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Theme="minorEastAsia" w:hAnsiTheme="minorEastAsia" w:eastAsiaTheme="minorEastAsia"/>
          <w:sz w:val="52"/>
          <w:szCs w:val="52"/>
        </w:rPr>
      </w:pPr>
      <w:r>
        <w:rPr>
          <w:rFonts w:hint="eastAsia" w:asciiTheme="minorEastAsia" w:hAnsiTheme="minorEastAsia" w:eastAsiaTheme="minorEastAsia"/>
          <w:sz w:val="52"/>
          <w:szCs w:val="52"/>
        </w:rPr>
        <w:t>上饶市本级政务云服务采购需求</w:t>
      </w:r>
    </w:p>
    <w:p>
      <w:pPr>
        <w:numPr>
          <w:ilvl w:val="0"/>
          <w:numId w:val="3"/>
        </w:numPr>
        <w:spacing w:line="240" w:lineRule="auto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存量政务云业务云资源统计</w:t>
      </w:r>
    </w:p>
    <w:tbl>
      <w:tblPr>
        <w:tblStyle w:val="9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653"/>
        <w:gridCol w:w="5074"/>
        <w:gridCol w:w="10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29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</w:t>
            </w:r>
          </w:p>
        </w:tc>
        <w:tc>
          <w:tcPr>
            <w:tcW w:w="6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主机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核4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核8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核8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核16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核32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核8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核16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核32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核64G_40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I型16C16G_通用_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核_32G_40G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型16C64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II型32C64G_通用_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型16C64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型32C128G_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核_64G_40G系统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系统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entOS_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ndowsServer_2008_64bit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ndowsServer_2012_64bit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ndowsServer_2016_64bit_G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软件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sionInsight大数据HD基础平台即服务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sionInsight大数据HD增强平台即服务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sionInsight大数据DB增强平台即服务实例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sionInsight大数据DB增强平台即服务实例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存储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云硬盘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存储FB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存储FB2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存储FB4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专属存储服务FB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量存储OS2-4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量存储OS2_4_NL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存储FC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宽_类资源池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弹性IP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兆接入IP交换机CE5855-EI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兆核心_接入IP交换机CE6855_HI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兆核心/接入IP交换机CE6851-HI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兆核心IP交换机CE12804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边界防火墙USG6680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洞扫描服务S1实例基础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库审计服务C2旗舰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库审计服务C1高级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页防篡改-企业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WAF-Web应用防火墙W1专业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WAF-Web应用防火墙W1旗舰型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堡垒机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堡垒机-标准版(50资产，含虚机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堡垒机-高级版(100资产，含虚机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维堡垒机-300资产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安全防护标准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安全防护基础版(防病毒模块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安全防护标准版(防病毒+防火墙+IPS模块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日志审计G1标准型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日志审计G1基础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日志审计G1高级版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　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志审计-200日志源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9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裸金属服务器</w:t>
            </w: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键业务物理服务器 H2C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键业务物理服务器H1C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键业务物理服务器H6C1(RH5885H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计算服务M1D1-12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计算服务M2A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计算服务M2B2-5_NL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计算服务M2B4-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计算服务M3D1-1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计算服务M52J_4_GL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 M5B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11J1_2_NL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1D1-18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1D1-19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A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A1_2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2A1-2 RH2288H 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A1-23(RH2288H 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A1-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B1(RH2288H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2B2-1（RH2288H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B2-2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2B4-1(RH2288H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2B4-2(RH2288H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B4-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2D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3A2(RH2288H)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2D2-1(RH2288H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3D1-4(RH2288H 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3A7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3B4-1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42C1-1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3D2-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46D1-2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53D2-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均衡物理服务器M46D1-6 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46G1-1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物理服务器M52N1-7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强计算服务T8B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强计算服务T8G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强物理服务器T2A1-6(RH2288H)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9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强物理服务器 T6B3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br w:type="page"/>
      </w:r>
    </w:p>
    <w:p>
      <w:pPr>
        <w:numPr>
          <w:numId w:val="0"/>
        </w:numPr>
        <w:spacing w:line="240" w:lineRule="auto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运维维保</w:t>
      </w:r>
    </w:p>
    <w:tbl>
      <w:tblPr>
        <w:tblStyle w:val="1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248"/>
        <w:gridCol w:w="5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77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和环境设施运行维护服务要求和设备维保服务</w:t>
            </w: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维管理规范化服务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管理数据中心内支撑IT数据中心机房的基础设备设施及其关联系统的运行、保养、维修及各类紧急事件的应急响应、处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778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员驻场服务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数据中心提供合格的运维团队，并确保团队的稳定性，人员及团队具体要求见附件二：《人员、岗位资质要求》；提供7*24小时动力（水、电、空调）供应保障服务，基础设备设施现场7*24小时值班，确保相关设备设施工作稳定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778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急响应服务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供7*24小时应急响应服务，确保按照响应要求符合数据中心相关行业规范。发生突发事件时，按照故障等级和要求响应；重大事件立即启动应急方案，并持续跟踪故障处理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778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维保支持服务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督、配合设备设施维保、维修供应商的各项维保工作，保障维保工作按规范要求执行到位，服务范围内的专业设备系统维保标准以及服务要求见附件一：《维保内容清单及设备清单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778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度流程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数据中心上级主管业务部门要求，制定各项管理制度、操作流程、应急方案，并定期更新、培训、考核；确保运行管理人员符合工作需要的各项技能和规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778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巡检服务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供系统日常必要的巡检，并保存完整的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778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保要求</w:t>
            </w:r>
          </w:p>
        </w:tc>
        <w:tc>
          <w:tcPr>
            <w:tcW w:w="34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清单详见附件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附件</w:t>
      </w:r>
    </w:p>
    <w:tbl>
      <w:tblPr>
        <w:tblStyle w:val="9"/>
        <w:tblW w:w="842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054"/>
        <w:gridCol w:w="1501"/>
        <w:gridCol w:w="1335"/>
        <w:gridCol w:w="1935"/>
        <w:gridCol w:w="8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装位置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型号及参数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高压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电源进线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功能高压计量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压互感器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压器出线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络隔离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络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电源进线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功能高压计量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压互感器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压器出线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络隔离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进线负荷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GN15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进线负荷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GN15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进线负荷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GN15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进线负荷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平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GN15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柴发发电机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油发电机组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明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750D5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集装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昌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负载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10.5kV-200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罐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F-30M³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油机PT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A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组进线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地电阻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地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发并机主控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负载操作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出线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流屏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，110V 40AH 免维护电池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流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机并机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N28-12，0.4kV 100A ，9回路 （施耐德主开关）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变压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kVA变压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立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KVA干式变压器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0kVA变压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压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立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0KVA干式变压器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UPS及电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主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5000-E-500K-SM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主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5000-E-300K-SM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总进线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LOKSE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输入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LOKSE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维修旁路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LOKSE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输出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LOKSE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电池开关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GD 500KVA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架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*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JM1220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低压配电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压配电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压配电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A0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、配电柜、配电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冷机启动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YLJ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冷机启动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YLJ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机房风机双电源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B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B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B3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水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B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水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B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水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B3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水机组配电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XJ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水机组配电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XJ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处理器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阀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DF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一层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AL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一层应急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ALE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一层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梯前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F-Z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机控制启动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JKZ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机控制启动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JKZ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KZ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KZ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KZ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DKZ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KZ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KZ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KZ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泵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KZ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一层左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L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一层左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LE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灾后排风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ZP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层1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ZAP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1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PFAP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2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2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PFAP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2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-1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1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1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2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2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一层上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L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一层上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LE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排风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PF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层2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ZAP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3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PFAP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4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-PFAP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-1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3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3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4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4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总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DC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缆分支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今日电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二层左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AL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二层左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ALE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-2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机房1冷通道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冷通道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二层上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AL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二层上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ALE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-2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机房3冷通道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4冷通道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设备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AL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应急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设备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ALE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机柜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设备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CC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三层左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AL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三层左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ALE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灾后排风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ZP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层1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ZAP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层4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ZAP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5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5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PFAP5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5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6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6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PFAP6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6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-3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5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5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6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6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5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机房5冷通道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5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5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三层上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AL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三层上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ALE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排风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PF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层2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ZAP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层3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ZAP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7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PFAP7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8排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F-PFAP8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监测电源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#DCX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-3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7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7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8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KTAP8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6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机房6冷通道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6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6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四层左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AL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四层左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ALE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-4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7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9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机房7冷通道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7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9冷通道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9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9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层屏蔽机房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AL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层屏蔽机房应急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ALE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列头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#PDF1--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四层上侧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AL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四层上侧应急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ALE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瓶间排风风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PF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弱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-4FRD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空调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#KTAPA/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机房10冷通道照明配电箱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1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1冷通道照明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F1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灾后排风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ZPF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电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0-ZAP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层3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ZAP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瓶间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GPAP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风机双电源自投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FJ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风机双电源自投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FJ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风机双电源自投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FJ5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空调外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空调外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层1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ZAP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层2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ZAP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层4#灾后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ZAP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空调外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空调外机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风机双电源自投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FJ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风机双电源自投配电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FJ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塔配电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T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塔配电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T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塔配电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T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瓶间排风机控制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-GPAP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塔变频控制柜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耐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Z1~KZ6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、精密空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2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2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级精密空调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级精密空调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5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5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6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6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室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屏蔽机房8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RV行级精密空调室内机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9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级精密空调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0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密空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级精密空调150K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、冷水机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压离心式冷水机组（10KV)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XR1600R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压变频离心式冷水机组(380V)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XR800R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、水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水立式离心泵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兰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=1200m3/h,H=33m，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水立式离心泵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兰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=600m3/h,H=33m，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立式离心泵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兰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=1400m3/h,H=28m，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立式离心泵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兰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=700m3/h,H=28m，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、冷却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塔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=1820m3/h,N=30Kw*4，32/37℃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塔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=910m3/h,N=30Kw*2，32/37℃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、BA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中央站通讯设备及软件]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、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霍尼韦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DDC设备]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、屋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霍尼韦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流开关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AEEF3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FS-1001-H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入式液位传感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D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-LLTJ22L0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开关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YD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-LPS-K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管压差传感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7620C0042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AEEF3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压力传感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8000A0025G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浸入式水温度传感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F20-1B54N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管流量计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WN200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AEEF3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温传感器铜管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B15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压差传感器，-50Pa`+50Pa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4F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PTE50S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AEEF3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温湿度传感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7508B108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门驱动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4F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neywell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N7510A200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、加湿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5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6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0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湿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房11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力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G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消防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型光电感烟火灾探测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TY-GM-FW1901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型感温火灾探测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JTW-ZDM-FW1902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型探测器底座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7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播切换接口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10A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灾声光报警器（编码型）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FW19950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动火灾报警按钮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-SAP-M-FW1903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火栓按钮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3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广播音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式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广播音箱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壁挂式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模块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5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/输出模块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1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灾显示盘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8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短路隔离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9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线式消防电话分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Y5716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持电子编码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6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灾报警控制器（联动型）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B-QTZ2L-FW19000T（台式）（共计2420个报警联动地址点）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智能型)多线重要设备控制盘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42-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体灭火控制盘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31/2B区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体灭火控制盘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31/4B区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场紧急启动/停止按钮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33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体放气指示灯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95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灾声光警报器（非编码型）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950A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广播MP3录放盘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Y2722D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广播功放盘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Y2731D1/500W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总线式消防电话系统      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Y5711B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柜式联动电源系统        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700/30A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直流供电单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760/2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单组琴台控制柜        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22/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双组琴台控制柜        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122/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接线端子箱       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801/4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壁挂式联动电源系统         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703/10A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型感温火灾探测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TWB-ZOF-TX6112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座(烟感、温感)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X61B-DZ底座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质安全型齐纳安全栅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16/S2004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型可燃气体探测器（隔爆型）氢气型测可燃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H10N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型可燃气体探测器（隔爆型）控制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H100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T彩色图文显示装置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W1908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气式感烟火灾探测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IY-BK724(联网型)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管理模块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ZGL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气式感烟火灾探测器CRT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-CRT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泄压口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青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JXY-0.25-J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四、暖通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板式换热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PV斯比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板式换热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PV斯比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冷罐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沣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冷罐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沣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晶旁通水处理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净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晶旁通水处理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净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谱感应水处理器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净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自动加药装置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净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凝器在线清洗系统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净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凝器在线清洗系统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站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净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顶新风空调机组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顶新风空调机组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屋顶新风空调机组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顶排风扇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缆进线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松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冷机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廊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走廊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式通风机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室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瑞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</w:tbl>
    <w:p>
      <w:pPr>
        <w:rPr>
          <w:rFonts w:hint="eastAsia"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8291396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6967A"/>
    <w:multiLevelType w:val="singleLevel"/>
    <w:tmpl w:val="0776967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mN2U1MmI5YTUxOThjMzA0ODc2OTQyYjdlNGU1N2IifQ=="/>
  </w:docVars>
  <w:rsids>
    <w:rsidRoot w:val="007162BA"/>
    <w:rsid w:val="00035469"/>
    <w:rsid w:val="0012175A"/>
    <w:rsid w:val="00152B8F"/>
    <w:rsid w:val="00231D31"/>
    <w:rsid w:val="003055E4"/>
    <w:rsid w:val="00307760"/>
    <w:rsid w:val="00322719"/>
    <w:rsid w:val="00425F62"/>
    <w:rsid w:val="004A6518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30FD1723"/>
    <w:rsid w:val="4C4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1"/>
    <w:pPr>
      <w:autoSpaceDE/>
      <w:autoSpaceDN/>
      <w:adjustRightInd/>
      <w:spacing w:before="9" w:line="240" w:lineRule="auto"/>
      <w:jc w:val="center"/>
    </w:pPr>
    <w:rPr>
      <w:rFonts w:ascii="微软雅黑" w:hAnsi="微软雅黑" w:eastAsia="微软雅黑" w:cs="微软雅黑"/>
      <w:b/>
      <w:bCs/>
      <w:snapToGrid/>
      <w:kern w:val="2"/>
      <w:sz w:val="26"/>
      <w:szCs w:val="26"/>
    </w:rPr>
  </w:style>
  <w:style w:type="paragraph" w:styleId="6">
    <w:name w:val="Balloon Text"/>
    <w:basedOn w:val="1"/>
    <w:link w:val="25"/>
    <w:uiPriority w:val="0"/>
    <w:pPr>
      <w:spacing w:line="240" w:lineRule="auto"/>
    </w:pPr>
    <w:rPr>
      <w:sz w:val="18"/>
      <w:szCs w:val="18"/>
    </w:rPr>
  </w:style>
  <w:style w:type="paragraph" w:styleId="7">
    <w:name w:val="footer"/>
    <w:link w:val="27"/>
    <w:uiPriority w:val="99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10">
    <w:name w:val="Table Grid"/>
    <w:basedOn w:val="9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3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4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5">
    <w:name w:val="表样式"/>
    <w:basedOn w:val="9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6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8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9">
    <w:name w:val="正文（首行不缩进）"/>
    <w:basedOn w:val="1"/>
    <w:uiPriority w:val="0"/>
  </w:style>
  <w:style w:type="paragraph" w:customStyle="1" w:styleId="20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1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2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3">
    <w:name w:val="样式一"/>
    <w:basedOn w:val="11"/>
    <w:uiPriority w:val="0"/>
    <w:rPr>
      <w:rFonts w:ascii="宋体" w:hAnsi="宋体"/>
      <w:b/>
      <w:bCs/>
      <w:color w:val="000000"/>
      <w:sz w:val="36"/>
    </w:rPr>
  </w:style>
  <w:style w:type="character" w:customStyle="1" w:styleId="24">
    <w:name w:val="样式二"/>
    <w:basedOn w:val="23"/>
    <w:uiPriority w:val="0"/>
    <w:rPr>
      <w:rFonts w:ascii="宋体" w:hAnsi="宋体"/>
      <w:color w:val="000000"/>
      <w:sz w:val="36"/>
    </w:rPr>
  </w:style>
  <w:style w:type="character" w:customStyle="1" w:styleId="25">
    <w:name w:val="批注框文本 Char"/>
    <w:basedOn w:val="11"/>
    <w:link w:val="6"/>
    <w:qFormat/>
    <w:uiPriority w:val="0"/>
    <w:rPr>
      <w:snapToGrid w:val="0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脚 Char"/>
    <w:basedOn w:val="11"/>
    <w:link w:val="7"/>
    <w:qFormat/>
    <w:uiPriority w:val="99"/>
    <w:rPr>
      <w:rFonts w:ascii="Arial" w:hAnsi="Arial"/>
      <w:sz w:val="18"/>
      <w:szCs w:val="18"/>
    </w:rPr>
  </w:style>
  <w:style w:type="paragraph" w:customStyle="1" w:styleId="2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9">
    <w:name w:val="正文文本 Char"/>
    <w:basedOn w:val="11"/>
    <w:link w:val="5"/>
    <w:uiPriority w:val="1"/>
    <w:rPr>
      <w:rFonts w:ascii="微软雅黑" w:hAnsi="微软雅黑" w:eastAsia="微软雅黑" w:cs="微软雅黑"/>
      <w:b/>
      <w:bCs/>
      <w:kern w:val="2"/>
      <w:sz w:val="26"/>
      <w:szCs w:val="26"/>
    </w:rPr>
  </w:style>
  <w:style w:type="paragraph" w:customStyle="1" w:styleId="30">
    <w:name w:val="Table Paragraph"/>
    <w:basedOn w:val="1"/>
    <w:qFormat/>
    <w:uiPriority w:val="1"/>
    <w:pPr>
      <w:autoSpaceDE/>
      <w:autoSpaceDN/>
      <w:adjustRightInd/>
      <w:spacing w:line="284" w:lineRule="exact"/>
      <w:jc w:val="center"/>
    </w:pPr>
    <w:rPr>
      <w:rFonts w:ascii="微软雅黑" w:hAnsi="微软雅黑" w:eastAsia="微软雅黑" w:cs="微软雅黑"/>
      <w:snapToGrid/>
      <w:kern w:val="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589-2578-4187-98F1-F948F7004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Company>Huawei Technologies Co.,Ltd.</Company>
  <Pages>25</Pages>
  <Words>6435</Words>
  <Characters>9288</Characters>
  <Lines>32</Lines>
  <Paragraphs>9</Paragraphs>
  <TotalTime>4</TotalTime>
  <ScaleCrop>false</ScaleCrop>
  <LinksUpToDate>false</LinksUpToDate>
  <CharactersWithSpaces>93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taozhenjia (A)</dc:creator>
  <cp:lastModifiedBy>z.xin</cp:lastModifiedBy>
  <dcterms:modified xsi:type="dcterms:W3CDTF">2022-09-09T09:0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5CHO7ZsPveKajUTokTTVpCyFpO1Fv8vkNjFiEOOoaIr7FfWpOz7DOblNqLhfmefMWEP4DIub
hmThWxwJXfyceo/982TOT626e18H5t6D/ZuKEaK1aRV4dh0zuAmqrpBwkFbYPt4DNzhE5WEN
/OV526z/qCt5zzAdHGkrneYS5ZTLzWFuOg8iGHSEWh3FQTylQJD7Jw28NGO1BCRw7BaXA4ig
Lwgq+GRaSvrBt/gCVG</vt:lpwstr>
  </property>
  <property fmtid="{D5CDD505-2E9C-101B-9397-08002B2CF9AE}" pid="7" name="_2015_ms_pID_7253431">
    <vt:lpwstr>f44RZ0WFniC+SfkdZWhVLTcp/qnMzJ3WmZloVqSI5Q/ax3smHLnsu0
JGK1Zwz3uiIfuf3YGkgZ8G+iPQs2JuSnO9Y+UmRd4zToVGZith1ikgT461PNObkLB8+qRtQM
gCxXThPw5beJzWiIHTY9jn74i79QtaWYj8BBDkMJ9DI64D82PNn9/vZ9jDzoqqoa2cG2XLdE
QUfB63Xp9RIgyVo8WPcokEwWYGcGGCx6Q5G5</vt:lpwstr>
  </property>
  <property fmtid="{D5CDD505-2E9C-101B-9397-08002B2CF9AE}" pid="8" name="_2015_ms_pID_7253432">
    <vt:lpwstr>MZ7Q5DPMkBbOwnz0zJsqeoQ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2710981</vt:lpwstr>
  </property>
  <property fmtid="{D5CDD505-2E9C-101B-9397-08002B2CF9AE}" pid="13" name="KSOProductBuildVer">
    <vt:lpwstr>2052-11.1.0.12358</vt:lpwstr>
  </property>
  <property fmtid="{D5CDD505-2E9C-101B-9397-08002B2CF9AE}" pid="14" name="ICV">
    <vt:lpwstr>4A0017F417EB4CBCB4A2B8E572D1E33B</vt:lpwstr>
  </property>
</Properties>
</file>